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6D9B" w14:textId="090AB7EE" w:rsidR="00030F01" w:rsidRDefault="00AC6902" w:rsidP="005F076E">
      <w:pPr>
        <w:jc w:val="center"/>
        <w:rPr>
          <w:b/>
          <w:bCs/>
          <w:sz w:val="72"/>
          <w:szCs w:val="72"/>
          <w:lang w:val="de-AT"/>
        </w:rPr>
      </w:pPr>
      <w:r>
        <w:rPr>
          <w:rFonts w:ascii="Roboto" w:hAnsi="Roboto"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60800" behindDoc="1" locked="0" layoutInCell="1" allowOverlap="1" wp14:anchorId="618EA336" wp14:editId="38065EFA">
            <wp:simplePos x="0" y="0"/>
            <wp:positionH relativeFrom="column">
              <wp:posOffset>-585470</wp:posOffset>
            </wp:positionH>
            <wp:positionV relativeFrom="paragraph">
              <wp:posOffset>54610</wp:posOffset>
            </wp:positionV>
            <wp:extent cx="1447800" cy="14478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BB" w:rsidRPr="004705BB">
        <w:rPr>
          <w:b/>
          <w:bCs/>
          <w:sz w:val="72"/>
          <w:szCs w:val="72"/>
          <w:lang w:val="de-AT"/>
        </w:rPr>
        <w:t>S</w:t>
      </w:r>
      <w:r w:rsidR="004705BB">
        <w:rPr>
          <w:b/>
          <w:bCs/>
          <w:sz w:val="72"/>
          <w:szCs w:val="72"/>
          <w:lang w:val="de-AT"/>
        </w:rPr>
        <w:t>ole Felsen Bad</w:t>
      </w:r>
    </w:p>
    <w:p w14:paraId="288CD92A" w14:textId="7B3EEC91" w:rsidR="003A1FF4" w:rsidRDefault="00B720DF" w:rsidP="005F076E">
      <w:pPr>
        <w:jc w:val="center"/>
        <w:rPr>
          <w:rFonts w:ascii="Roboto" w:hAnsi="Roboto"/>
          <w:color w:val="333333"/>
          <w:sz w:val="27"/>
          <w:szCs w:val="27"/>
          <w:shd w:val="clear" w:color="auto" w:fill="FFFFFF"/>
          <w:lang w:val="de-AT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44DF50E" wp14:editId="55C454D6">
            <wp:simplePos x="0" y="0"/>
            <wp:positionH relativeFrom="column">
              <wp:posOffset>5100955</wp:posOffset>
            </wp:positionH>
            <wp:positionV relativeFrom="paragraph">
              <wp:posOffset>40005</wp:posOffset>
            </wp:positionV>
            <wp:extent cx="1589179" cy="99885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79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0A7" w:rsidRPr="003A1FF4">
        <w:rPr>
          <w:rFonts w:ascii="Roboto" w:hAnsi="Roboto"/>
          <w:color w:val="333333"/>
          <w:sz w:val="27"/>
          <w:szCs w:val="27"/>
          <w:shd w:val="clear" w:color="auto" w:fill="FFFFFF"/>
          <w:lang w:val="de-AT"/>
        </w:rPr>
        <w:t>Ermä</w:t>
      </w:r>
      <w:r w:rsidR="00D900A7">
        <w:rPr>
          <w:rFonts w:ascii="Roboto" w:hAnsi="Roboto"/>
          <w:color w:val="333333"/>
          <w:sz w:val="27"/>
          <w:szCs w:val="27"/>
          <w:shd w:val="clear" w:color="auto" w:fill="FFFFFF"/>
          <w:lang w:val="de-AT"/>
        </w:rPr>
        <w:t>ßi</w:t>
      </w:r>
      <w:r w:rsidR="00D900A7" w:rsidRPr="003A1FF4">
        <w:rPr>
          <w:rFonts w:ascii="Roboto" w:hAnsi="Roboto"/>
          <w:color w:val="333333"/>
          <w:sz w:val="27"/>
          <w:szCs w:val="27"/>
          <w:shd w:val="clear" w:color="auto" w:fill="FFFFFF"/>
          <w:lang w:val="de-AT"/>
        </w:rPr>
        <w:t>gte</w:t>
      </w:r>
      <w:r w:rsidR="003A1FF4" w:rsidRPr="003A1FF4">
        <w:rPr>
          <w:rFonts w:ascii="Roboto" w:hAnsi="Roboto"/>
          <w:color w:val="333333"/>
          <w:sz w:val="27"/>
          <w:szCs w:val="27"/>
          <w:shd w:val="clear" w:color="auto" w:fill="FFFFFF"/>
          <w:lang w:val="de-AT"/>
        </w:rPr>
        <w:t xml:space="preserve"> Firmenkarten beim Betriebsrat erhältlich!</w:t>
      </w:r>
    </w:p>
    <w:p w14:paraId="5ADEB5E4" w14:textId="7792368A" w:rsidR="003A1FF4" w:rsidRDefault="00E60C67" w:rsidP="005F076E">
      <w:pPr>
        <w:jc w:val="center"/>
        <w:rPr>
          <w:sz w:val="36"/>
          <w:szCs w:val="36"/>
          <w:lang w:val="de-AT"/>
        </w:rPr>
      </w:pPr>
      <w:r w:rsidRPr="00E60C67">
        <w:rPr>
          <w:sz w:val="36"/>
          <w:szCs w:val="36"/>
          <w:lang w:val="de-AT"/>
        </w:rPr>
        <w:t xml:space="preserve">Tarifübersicht </w:t>
      </w:r>
      <w:r w:rsidR="00853D0A">
        <w:rPr>
          <w:sz w:val="36"/>
          <w:szCs w:val="36"/>
          <w:lang w:val="de-AT"/>
        </w:rPr>
        <w:t>ab</w:t>
      </w:r>
      <w:r w:rsidRPr="00E60C67">
        <w:rPr>
          <w:sz w:val="36"/>
          <w:szCs w:val="36"/>
          <w:lang w:val="de-AT"/>
        </w:rPr>
        <w:t xml:space="preserve"> </w:t>
      </w:r>
      <w:r w:rsidR="00853D0A">
        <w:rPr>
          <w:sz w:val="36"/>
          <w:szCs w:val="36"/>
          <w:lang w:val="de-AT"/>
        </w:rPr>
        <w:t>01.04.2023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916BE0" w14:paraId="653CC1C2" w14:textId="77777777" w:rsidTr="008905D4">
        <w:tc>
          <w:tcPr>
            <w:tcW w:w="9396" w:type="dxa"/>
            <w:gridSpan w:val="2"/>
          </w:tcPr>
          <w:p w14:paraId="1536753F" w14:textId="31D98CE1" w:rsidR="00916BE0" w:rsidRPr="008905D4" w:rsidRDefault="00D900A7" w:rsidP="005F076E">
            <w:pPr>
              <w:jc w:val="center"/>
              <w:rPr>
                <w:sz w:val="44"/>
                <w:szCs w:val="44"/>
                <w:lang w:val="de-AT"/>
              </w:rPr>
            </w:pPr>
            <w:r w:rsidRPr="008905D4">
              <w:rPr>
                <w:b/>
                <w:bCs/>
                <w:sz w:val="44"/>
                <w:szCs w:val="44"/>
                <w:lang w:val="de-AT"/>
              </w:rPr>
              <w:t>Ermä</w:t>
            </w:r>
            <w:r>
              <w:rPr>
                <w:b/>
                <w:bCs/>
                <w:sz w:val="44"/>
                <w:szCs w:val="44"/>
                <w:lang w:val="de-AT"/>
              </w:rPr>
              <w:t>ßi</w:t>
            </w:r>
            <w:r w:rsidRPr="008905D4">
              <w:rPr>
                <w:b/>
                <w:bCs/>
                <w:sz w:val="44"/>
                <w:szCs w:val="44"/>
                <w:lang w:val="de-AT"/>
              </w:rPr>
              <w:t>gung</w:t>
            </w:r>
            <w:r w:rsidR="00916BE0" w:rsidRPr="008905D4">
              <w:rPr>
                <w:b/>
                <w:bCs/>
                <w:sz w:val="44"/>
                <w:szCs w:val="44"/>
                <w:lang w:val="de-AT"/>
              </w:rPr>
              <w:t xml:space="preserve"> Erwachsene</w:t>
            </w:r>
          </w:p>
        </w:tc>
      </w:tr>
      <w:tr w:rsidR="00E60C67" w14:paraId="3B2EDB44" w14:textId="77777777" w:rsidTr="008905D4">
        <w:tc>
          <w:tcPr>
            <w:tcW w:w="4698" w:type="dxa"/>
          </w:tcPr>
          <w:p w14:paraId="66E22171" w14:textId="5B047405" w:rsidR="00E60C67" w:rsidRDefault="00804E88" w:rsidP="00DB5127">
            <w:pPr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4 Stunden Bad</w:t>
            </w:r>
            <w:r>
              <w:rPr>
                <w:sz w:val="36"/>
                <w:szCs w:val="36"/>
                <w:lang w:val="de-AT"/>
              </w:rPr>
              <w:br/>
            </w:r>
            <w:r w:rsidRPr="0058106A">
              <w:rPr>
                <w:sz w:val="28"/>
                <w:szCs w:val="28"/>
                <w:lang w:val="de-AT"/>
              </w:rPr>
              <w:t>statt r</w:t>
            </w:r>
            <w:r w:rsidR="00DB5127" w:rsidRPr="0058106A">
              <w:rPr>
                <w:sz w:val="28"/>
                <w:szCs w:val="28"/>
                <w:lang w:val="de-AT"/>
              </w:rPr>
              <w:t>e</w:t>
            </w:r>
            <w:r w:rsidRPr="0058106A">
              <w:rPr>
                <w:sz w:val="28"/>
                <w:szCs w:val="28"/>
                <w:lang w:val="de-AT"/>
              </w:rPr>
              <w:t xml:space="preserve">gulär € </w:t>
            </w:r>
            <w:r w:rsidR="00853D0A">
              <w:rPr>
                <w:sz w:val="28"/>
                <w:szCs w:val="28"/>
                <w:lang w:val="de-AT"/>
              </w:rPr>
              <w:t>22,90</w:t>
            </w:r>
          </w:p>
        </w:tc>
        <w:tc>
          <w:tcPr>
            <w:tcW w:w="4698" w:type="dxa"/>
          </w:tcPr>
          <w:p w14:paraId="0C29D075" w14:textId="3BBB5D06" w:rsidR="00E60C67" w:rsidRPr="00DB5127" w:rsidRDefault="00DB5127" w:rsidP="005F076E">
            <w:pPr>
              <w:jc w:val="center"/>
              <w:rPr>
                <w:sz w:val="56"/>
                <w:szCs w:val="56"/>
                <w:lang w:val="de-AT"/>
              </w:rPr>
            </w:pPr>
            <w:r w:rsidRPr="00DB5127">
              <w:rPr>
                <w:sz w:val="56"/>
                <w:szCs w:val="56"/>
                <w:lang w:val="de-AT"/>
              </w:rPr>
              <w:t xml:space="preserve">€ </w:t>
            </w:r>
            <w:r w:rsidR="00853D0A">
              <w:rPr>
                <w:sz w:val="56"/>
                <w:szCs w:val="56"/>
                <w:lang w:val="de-AT"/>
              </w:rPr>
              <w:t>18,30</w:t>
            </w:r>
          </w:p>
        </w:tc>
      </w:tr>
      <w:tr w:rsidR="00E60C67" w14:paraId="122438DF" w14:textId="77777777" w:rsidTr="008905D4">
        <w:tc>
          <w:tcPr>
            <w:tcW w:w="4698" w:type="dxa"/>
          </w:tcPr>
          <w:p w14:paraId="0F9E937A" w14:textId="02B9036F" w:rsidR="00E60C67" w:rsidRDefault="008B65E2" w:rsidP="0058106A">
            <w:pPr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4 Stunden Bad &amp; Sauna</w:t>
            </w:r>
            <w:r>
              <w:rPr>
                <w:sz w:val="36"/>
                <w:szCs w:val="36"/>
                <w:lang w:val="de-AT"/>
              </w:rPr>
              <w:br/>
            </w:r>
            <w:r w:rsidRPr="0058106A">
              <w:rPr>
                <w:sz w:val="28"/>
                <w:szCs w:val="28"/>
                <w:lang w:val="de-AT"/>
              </w:rPr>
              <w:t xml:space="preserve">statt regulär € </w:t>
            </w:r>
            <w:r w:rsidR="00853D0A">
              <w:rPr>
                <w:sz w:val="28"/>
                <w:szCs w:val="28"/>
                <w:lang w:val="de-AT"/>
              </w:rPr>
              <w:t>32,90</w:t>
            </w:r>
          </w:p>
        </w:tc>
        <w:tc>
          <w:tcPr>
            <w:tcW w:w="4698" w:type="dxa"/>
          </w:tcPr>
          <w:p w14:paraId="518C65A5" w14:textId="40BE0352" w:rsidR="00E60C67" w:rsidRPr="0058106A" w:rsidRDefault="0058106A" w:rsidP="005F076E">
            <w:pPr>
              <w:jc w:val="center"/>
              <w:rPr>
                <w:sz w:val="56"/>
                <w:szCs w:val="56"/>
                <w:lang w:val="de-AT"/>
              </w:rPr>
            </w:pPr>
            <w:r w:rsidRPr="0058106A">
              <w:rPr>
                <w:sz w:val="56"/>
                <w:szCs w:val="56"/>
                <w:lang w:val="de-AT"/>
              </w:rPr>
              <w:t xml:space="preserve">€ </w:t>
            </w:r>
            <w:r w:rsidR="00853D0A">
              <w:rPr>
                <w:sz w:val="56"/>
                <w:szCs w:val="56"/>
                <w:lang w:val="de-AT"/>
              </w:rPr>
              <w:t>26,30</w:t>
            </w:r>
          </w:p>
        </w:tc>
      </w:tr>
      <w:tr w:rsidR="00E60C67" w14:paraId="0B110345" w14:textId="77777777" w:rsidTr="008905D4">
        <w:tc>
          <w:tcPr>
            <w:tcW w:w="4698" w:type="dxa"/>
          </w:tcPr>
          <w:p w14:paraId="12A672E5" w14:textId="26980E62" w:rsidR="00E60C67" w:rsidRDefault="008D2907" w:rsidP="0058106A">
            <w:pPr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Tageskarte Bad</w:t>
            </w:r>
            <w:r>
              <w:rPr>
                <w:sz w:val="36"/>
                <w:szCs w:val="36"/>
                <w:lang w:val="de-AT"/>
              </w:rPr>
              <w:br/>
            </w:r>
            <w:r w:rsidRPr="008D2907">
              <w:rPr>
                <w:sz w:val="28"/>
                <w:szCs w:val="28"/>
                <w:lang w:val="de-AT"/>
              </w:rPr>
              <w:t xml:space="preserve">statt regulär € </w:t>
            </w:r>
            <w:r w:rsidR="00853D0A">
              <w:rPr>
                <w:sz w:val="28"/>
                <w:szCs w:val="28"/>
                <w:lang w:val="de-AT"/>
              </w:rPr>
              <w:t>27,50</w:t>
            </w:r>
          </w:p>
        </w:tc>
        <w:tc>
          <w:tcPr>
            <w:tcW w:w="4698" w:type="dxa"/>
          </w:tcPr>
          <w:p w14:paraId="1692714B" w14:textId="251E292B" w:rsidR="00E60C67" w:rsidRPr="0058106A" w:rsidRDefault="001B0793" w:rsidP="005F076E">
            <w:pPr>
              <w:jc w:val="center"/>
              <w:rPr>
                <w:sz w:val="56"/>
                <w:szCs w:val="56"/>
                <w:lang w:val="de-AT"/>
              </w:rPr>
            </w:pPr>
            <w:r>
              <w:rPr>
                <w:sz w:val="56"/>
                <w:szCs w:val="56"/>
                <w:lang w:val="de-AT"/>
              </w:rPr>
              <w:t xml:space="preserve">€ </w:t>
            </w:r>
            <w:r w:rsidR="00853D0A">
              <w:rPr>
                <w:sz w:val="56"/>
                <w:szCs w:val="56"/>
                <w:lang w:val="de-AT"/>
              </w:rPr>
              <w:t>22,00</w:t>
            </w:r>
          </w:p>
        </w:tc>
      </w:tr>
      <w:tr w:rsidR="00E60C67" w14:paraId="1344E739" w14:textId="77777777" w:rsidTr="008905D4">
        <w:tc>
          <w:tcPr>
            <w:tcW w:w="4698" w:type="dxa"/>
          </w:tcPr>
          <w:p w14:paraId="26B72A50" w14:textId="495C2868" w:rsidR="00E60C67" w:rsidRDefault="001B0793" w:rsidP="0058106A">
            <w:pPr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Tageskarte Bad &amp; Sauna</w:t>
            </w:r>
            <w:r>
              <w:rPr>
                <w:sz w:val="36"/>
                <w:szCs w:val="36"/>
                <w:lang w:val="de-AT"/>
              </w:rPr>
              <w:br/>
            </w:r>
            <w:r w:rsidRPr="001B0793">
              <w:rPr>
                <w:sz w:val="28"/>
                <w:szCs w:val="28"/>
                <w:lang w:val="de-AT"/>
              </w:rPr>
              <w:t>statt regulär € 3</w:t>
            </w:r>
            <w:r w:rsidR="00853D0A">
              <w:rPr>
                <w:sz w:val="28"/>
                <w:szCs w:val="28"/>
                <w:lang w:val="de-AT"/>
              </w:rPr>
              <w:t>7</w:t>
            </w:r>
            <w:r w:rsidRPr="001B0793">
              <w:rPr>
                <w:sz w:val="28"/>
                <w:szCs w:val="28"/>
                <w:lang w:val="de-AT"/>
              </w:rPr>
              <w:t>,50</w:t>
            </w:r>
          </w:p>
        </w:tc>
        <w:tc>
          <w:tcPr>
            <w:tcW w:w="4698" w:type="dxa"/>
          </w:tcPr>
          <w:p w14:paraId="5BDEF409" w14:textId="538FFD58" w:rsidR="00E60C67" w:rsidRPr="0058106A" w:rsidRDefault="001B0793" w:rsidP="005F076E">
            <w:pPr>
              <w:jc w:val="center"/>
              <w:rPr>
                <w:sz w:val="56"/>
                <w:szCs w:val="56"/>
                <w:lang w:val="de-AT"/>
              </w:rPr>
            </w:pPr>
            <w:r>
              <w:rPr>
                <w:sz w:val="56"/>
                <w:szCs w:val="56"/>
                <w:lang w:val="de-AT"/>
              </w:rPr>
              <w:t xml:space="preserve">€ </w:t>
            </w:r>
            <w:r w:rsidR="00853D0A">
              <w:rPr>
                <w:sz w:val="56"/>
                <w:szCs w:val="56"/>
                <w:lang w:val="de-AT"/>
              </w:rPr>
              <w:t>30,00</w:t>
            </w:r>
          </w:p>
        </w:tc>
      </w:tr>
      <w:tr w:rsidR="00916BE0" w14:paraId="5FBEAABD" w14:textId="77777777" w:rsidTr="008905D4">
        <w:tc>
          <w:tcPr>
            <w:tcW w:w="9396" w:type="dxa"/>
            <w:gridSpan w:val="2"/>
          </w:tcPr>
          <w:p w14:paraId="2C69543E" w14:textId="77777777" w:rsidR="008905D4" w:rsidRDefault="008905D4" w:rsidP="005F076E">
            <w:pPr>
              <w:jc w:val="center"/>
              <w:rPr>
                <w:b/>
                <w:bCs/>
                <w:sz w:val="44"/>
                <w:szCs w:val="44"/>
                <w:lang w:val="de-AT"/>
              </w:rPr>
            </w:pPr>
          </w:p>
          <w:p w14:paraId="70B80C59" w14:textId="7532796E" w:rsidR="00916BE0" w:rsidRPr="008905D4" w:rsidRDefault="00916BE0" w:rsidP="005F076E">
            <w:pPr>
              <w:jc w:val="center"/>
              <w:rPr>
                <w:sz w:val="44"/>
                <w:szCs w:val="44"/>
                <w:lang w:val="de-AT"/>
              </w:rPr>
            </w:pPr>
            <w:r w:rsidRPr="008905D4">
              <w:rPr>
                <w:b/>
                <w:bCs/>
                <w:sz w:val="44"/>
                <w:szCs w:val="44"/>
                <w:lang w:val="de-AT"/>
              </w:rPr>
              <w:t>Ermäßigung Jugendliche (6-15) Jahre</w:t>
            </w:r>
          </w:p>
        </w:tc>
      </w:tr>
      <w:tr w:rsidR="00E60C67" w14:paraId="5A929514" w14:textId="77777777" w:rsidTr="008905D4">
        <w:tc>
          <w:tcPr>
            <w:tcW w:w="4698" w:type="dxa"/>
          </w:tcPr>
          <w:p w14:paraId="30A910F8" w14:textId="0046246C" w:rsidR="00E60C67" w:rsidRDefault="00C2464B" w:rsidP="0058106A">
            <w:pPr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4 Stunden Bad</w:t>
            </w:r>
            <w:r>
              <w:rPr>
                <w:sz w:val="36"/>
                <w:szCs w:val="36"/>
                <w:lang w:val="de-AT"/>
              </w:rPr>
              <w:br/>
            </w:r>
            <w:r w:rsidRPr="00916BE0">
              <w:rPr>
                <w:sz w:val="28"/>
                <w:szCs w:val="28"/>
                <w:lang w:val="de-AT"/>
              </w:rPr>
              <w:t>statt regulär €</w:t>
            </w:r>
            <w:r w:rsidR="00640981" w:rsidRPr="00916BE0">
              <w:rPr>
                <w:sz w:val="28"/>
                <w:szCs w:val="28"/>
                <w:lang w:val="de-AT"/>
              </w:rPr>
              <w:t xml:space="preserve"> 1</w:t>
            </w:r>
            <w:r w:rsidR="00853D0A">
              <w:rPr>
                <w:sz w:val="28"/>
                <w:szCs w:val="28"/>
                <w:lang w:val="de-AT"/>
              </w:rPr>
              <w:t>5</w:t>
            </w:r>
            <w:r w:rsidR="00640981" w:rsidRPr="00916BE0">
              <w:rPr>
                <w:sz w:val="28"/>
                <w:szCs w:val="28"/>
                <w:lang w:val="de-AT"/>
              </w:rPr>
              <w:t>,50</w:t>
            </w:r>
          </w:p>
        </w:tc>
        <w:tc>
          <w:tcPr>
            <w:tcW w:w="4698" w:type="dxa"/>
          </w:tcPr>
          <w:p w14:paraId="60FCBAAE" w14:textId="2554BB67" w:rsidR="00E60C67" w:rsidRPr="0058106A" w:rsidRDefault="00640981" w:rsidP="005F076E">
            <w:pPr>
              <w:jc w:val="center"/>
              <w:rPr>
                <w:sz w:val="56"/>
                <w:szCs w:val="56"/>
                <w:lang w:val="de-AT"/>
              </w:rPr>
            </w:pPr>
            <w:r>
              <w:rPr>
                <w:sz w:val="56"/>
                <w:szCs w:val="56"/>
                <w:lang w:val="de-AT"/>
              </w:rPr>
              <w:t xml:space="preserve">€ </w:t>
            </w:r>
            <w:r w:rsidR="00853D0A">
              <w:rPr>
                <w:sz w:val="56"/>
                <w:szCs w:val="56"/>
                <w:lang w:val="de-AT"/>
              </w:rPr>
              <w:t>12,40</w:t>
            </w:r>
          </w:p>
        </w:tc>
      </w:tr>
      <w:tr w:rsidR="00E60C67" w14:paraId="2BA6FA78" w14:textId="77777777" w:rsidTr="008905D4">
        <w:tc>
          <w:tcPr>
            <w:tcW w:w="4698" w:type="dxa"/>
          </w:tcPr>
          <w:p w14:paraId="258A0D61" w14:textId="77777777" w:rsidR="00E60C67" w:rsidRDefault="00640981" w:rsidP="0058106A">
            <w:pPr>
              <w:rPr>
                <w:sz w:val="36"/>
                <w:szCs w:val="36"/>
                <w:lang w:val="de-AT"/>
              </w:rPr>
            </w:pPr>
            <w:r>
              <w:rPr>
                <w:sz w:val="36"/>
                <w:szCs w:val="36"/>
                <w:lang w:val="de-AT"/>
              </w:rPr>
              <w:t>Tageskarte Bad</w:t>
            </w:r>
          </w:p>
          <w:p w14:paraId="446E015F" w14:textId="368B52A9" w:rsidR="00640981" w:rsidRPr="00916BE0" w:rsidRDefault="00640981" w:rsidP="0058106A">
            <w:pPr>
              <w:rPr>
                <w:sz w:val="28"/>
                <w:szCs w:val="28"/>
                <w:lang w:val="de-AT"/>
              </w:rPr>
            </w:pPr>
            <w:r w:rsidRPr="00916BE0">
              <w:rPr>
                <w:sz w:val="28"/>
                <w:szCs w:val="28"/>
                <w:lang w:val="de-AT"/>
              </w:rPr>
              <w:t>Statt regulär €</w:t>
            </w:r>
            <w:r w:rsidR="00916BE0" w:rsidRPr="00916BE0">
              <w:rPr>
                <w:sz w:val="28"/>
                <w:szCs w:val="28"/>
                <w:lang w:val="de-AT"/>
              </w:rPr>
              <w:t xml:space="preserve"> 1</w:t>
            </w:r>
            <w:r w:rsidR="00853D0A">
              <w:rPr>
                <w:sz w:val="28"/>
                <w:szCs w:val="28"/>
                <w:lang w:val="de-AT"/>
              </w:rPr>
              <w:t>8,50</w:t>
            </w:r>
          </w:p>
        </w:tc>
        <w:tc>
          <w:tcPr>
            <w:tcW w:w="4698" w:type="dxa"/>
          </w:tcPr>
          <w:p w14:paraId="4B3782EF" w14:textId="53C7ED33" w:rsidR="00E60C67" w:rsidRPr="0058106A" w:rsidRDefault="00916BE0" w:rsidP="005F076E">
            <w:pPr>
              <w:jc w:val="center"/>
              <w:rPr>
                <w:sz w:val="56"/>
                <w:szCs w:val="56"/>
                <w:lang w:val="de-AT"/>
              </w:rPr>
            </w:pPr>
            <w:r>
              <w:rPr>
                <w:sz w:val="56"/>
                <w:szCs w:val="56"/>
                <w:lang w:val="de-AT"/>
              </w:rPr>
              <w:t>€ 1</w:t>
            </w:r>
            <w:r w:rsidR="00853D0A">
              <w:rPr>
                <w:sz w:val="56"/>
                <w:szCs w:val="56"/>
                <w:lang w:val="de-AT"/>
              </w:rPr>
              <w:t>4,80</w:t>
            </w:r>
          </w:p>
        </w:tc>
      </w:tr>
    </w:tbl>
    <w:p w14:paraId="2EAF0A79" w14:textId="77777777" w:rsidR="00E60C67" w:rsidRDefault="00E60C67" w:rsidP="005F076E">
      <w:pPr>
        <w:jc w:val="center"/>
        <w:rPr>
          <w:sz w:val="36"/>
          <w:szCs w:val="36"/>
          <w:lang w:val="de-AT"/>
        </w:rPr>
      </w:pPr>
    </w:p>
    <w:p w14:paraId="3A3EC2E5" w14:textId="49BB2057" w:rsidR="00DA6EE5" w:rsidRPr="00803197" w:rsidRDefault="00803197" w:rsidP="00DA6EE5">
      <w:pPr>
        <w:rPr>
          <w:sz w:val="24"/>
          <w:szCs w:val="24"/>
          <w:lang w:val="de-AT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0105F50" wp14:editId="62308ABE">
            <wp:simplePos x="0" y="0"/>
            <wp:positionH relativeFrom="column">
              <wp:posOffset>4533900</wp:posOffset>
            </wp:positionH>
            <wp:positionV relativeFrom="paragraph">
              <wp:posOffset>849630</wp:posOffset>
            </wp:positionV>
            <wp:extent cx="1110615" cy="13811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EE5" w:rsidRPr="00803197">
        <w:rPr>
          <w:b/>
          <w:bCs/>
          <w:sz w:val="24"/>
          <w:szCs w:val="24"/>
          <w:lang w:val="de-AT"/>
        </w:rPr>
        <w:t xml:space="preserve">jetzt auch als digitaler Gutschein in der Betriebsrat APP oder auf </w:t>
      </w:r>
      <w:hyperlink r:id="rId12" w:history="1">
        <w:r w:rsidR="00DA6EE5" w:rsidRPr="00803197">
          <w:rPr>
            <w:rStyle w:val="Hyperlink"/>
            <w:b/>
            <w:bCs/>
            <w:sz w:val="24"/>
            <w:szCs w:val="24"/>
            <w:lang w:val="de-AT"/>
          </w:rPr>
          <w:t>www.eaton-betriebsrat.at</w:t>
        </w:r>
      </w:hyperlink>
      <w:r w:rsidR="00DA6EE5" w:rsidRPr="00803197">
        <w:rPr>
          <w:b/>
          <w:bCs/>
          <w:sz w:val="24"/>
          <w:szCs w:val="24"/>
          <w:lang w:val="de-AT"/>
        </w:rPr>
        <w:t xml:space="preserve"> erhältlich!</w:t>
      </w:r>
      <w:r w:rsidR="001C0006">
        <w:rPr>
          <w:b/>
          <w:bCs/>
          <w:sz w:val="24"/>
          <w:szCs w:val="24"/>
          <w:lang w:val="de-AT"/>
        </w:rPr>
        <w:t xml:space="preserve"> </w:t>
      </w:r>
      <w:r w:rsidR="00DA6EE5" w:rsidRPr="00803197">
        <w:rPr>
          <w:sz w:val="24"/>
          <w:szCs w:val="24"/>
          <w:lang w:val="de-AT"/>
        </w:rPr>
        <w:t>Es muss der Betrag vorher auf das</w:t>
      </w:r>
      <w:r w:rsidR="001C0006">
        <w:rPr>
          <w:sz w:val="24"/>
          <w:szCs w:val="24"/>
          <w:lang w:val="de-AT"/>
        </w:rPr>
        <w:t xml:space="preserve"> </w:t>
      </w:r>
      <w:r w:rsidR="00DA6EE5" w:rsidRPr="00803197">
        <w:rPr>
          <w:sz w:val="24"/>
          <w:szCs w:val="24"/>
          <w:lang w:val="de-AT"/>
        </w:rPr>
        <w:t>Konto AT04 2027 2000 0079 7597 überwiesen werden. Danach wird umgehend der Gutschein digital auf deine E-Mail-Adresse versendet.</w:t>
      </w:r>
    </w:p>
    <w:p w14:paraId="2BB1A1AD" w14:textId="723D0969" w:rsidR="000A79EC" w:rsidRPr="00C6259D" w:rsidRDefault="00DA6EE5" w:rsidP="001C0006">
      <w:pPr>
        <w:rPr>
          <w:b/>
          <w:bCs/>
          <w:sz w:val="72"/>
          <w:szCs w:val="72"/>
          <w:lang w:val="de-AT"/>
        </w:rPr>
      </w:pPr>
      <w:r w:rsidRPr="001C0006">
        <w:rPr>
          <w:rFonts w:ascii="Arial" w:hAnsi="Arial" w:cs="Arial"/>
          <w:noProof/>
          <w:sz w:val="20"/>
          <w:szCs w:val="20"/>
          <w:lang w:val="de-AT"/>
        </w:rPr>
        <w:t>Wie kommst du zu deiner BR-APP?</w:t>
      </w:r>
      <w:r w:rsidRPr="001C0006">
        <w:rPr>
          <w:rFonts w:ascii="Arial" w:hAnsi="Arial" w:cs="Arial"/>
          <w:noProof/>
          <w:sz w:val="20"/>
          <w:szCs w:val="20"/>
          <w:lang w:val="de-AT"/>
        </w:rPr>
        <w:br/>
        <w:t>Einfach nur auf deinem Smartphone</w:t>
      </w:r>
      <w:r w:rsidRPr="001C0006">
        <w:rPr>
          <w:rFonts w:ascii="Arial" w:hAnsi="Arial" w:cs="Arial"/>
          <w:noProof/>
          <w:sz w:val="20"/>
          <w:szCs w:val="20"/>
          <w:lang w:val="de-AT"/>
        </w:rPr>
        <w:br/>
        <w:t xml:space="preserve">im App Store oder im Play Store </w:t>
      </w:r>
      <w:r w:rsidRPr="001C0006">
        <w:rPr>
          <w:rFonts w:ascii="Arial" w:hAnsi="Arial" w:cs="Arial"/>
          <w:noProof/>
          <w:sz w:val="20"/>
          <w:szCs w:val="20"/>
          <w:lang w:val="de-AT"/>
        </w:rPr>
        <w:br/>
        <w:t>nach MEIN BR suchen und downloaden.</w:t>
      </w:r>
      <w:r w:rsidRPr="001C0006">
        <w:rPr>
          <w:rFonts w:ascii="Arial" w:hAnsi="Arial" w:cs="Arial"/>
          <w:noProof/>
          <w:sz w:val="20"/>
          <w:szCs w:val="20"/>
          <w:lang w:val="de-AT"/>
        </w:rPr>
        <w:br/>
        <w:t xml:space="preserve">Danach EATON Betriebsrat auswählen </w:t>
      </w:r>
      <w:r w:rsidR="001C0006" w:rsidRPr="001C0006">
        <w:rPr>
          <w:rFonts w:ascii="Arial" w:hAnsi="Arial" w:cs="Arial"/>
          <w:noProof/>
          <w:sz w:val="20"/>
          <w:szCs w:val="20"/>
          <w:lang w:val="de-AT"/>
        </w:rPr>
        <w:br/>
        <w:t>u</w:t>
      </w:r>
      <w:r w:rsidRPr="001C0006">
        <w:rPr>
          <w:rFonts w:ascii="Arial" w:hAnsi="Arial" w:cs="Arial"/>
          <w:noProof/>
          <w:sz w:val="20"/>
          <w:szCs w:val="20"/>
          <w:lang w:val="de-AT"/>
        </w:rPr>
        <w:t xml:space="preserve">nd schon hast du die BR-APP in deiner Tasche. </w:t>
      </w:r>
    </w:p>
    <w:sectPr w:rsidR="000A79EC" w:rsidRPr="00C6259D" w:rsidSect="001324D1">
      <w:headerReference w:type="default" r:id="rId13"/>
      <w:pgSz w:w="12240" w:h="15840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2215" w14:textId="77777777" w:rsidR="005866F1" w:rsidRDefault="005866F1" w:rsidP="002A0175">
      <w:pPr>
        <w:spacing w:after="0" w:line="240" w:lineRule="auto"/>
      </w:pPr>
      <w:r>
        <w:separator/>
      </w:r>
    </w:p>
  </w:endnote>
  <w:endnote w:type="continuationSeparator" w:id="0">
    <w:p w14:paraId="424F4053" w14:textId="77777777" w:rsidR="005866F1" w:rsidRDefault="005866F1" w:rsidP="002A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3341" w14:textId="77777777" w:rsidR="005866F1" w:rsidRDefault="005866F1" w:rsidP="002A0175">
      <w:pPr>
        <w:spacing w:after="0" w:line="240" w:lineRule="auto"/>
      </w:pPr>
      <w:r>
        <w:separator/>
      </w:r>
    </w:p>
  </w:footnote>
  <w:footnote w:type="continuationSeparator" w:id="0">
    <w:p w14:paraId="6EF161A1" w14:textId="77777777" w:rsidR="005866F1" w:rsidRDefault="005866F1" w:rsidP="002A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5688" w14:textId="77777777" w:rsidR="002A0175" w:rsidRDefault="00092E8E" w:rsidP="00092E8E">
    <w:pPr>
      <w:pStyle w:val="Kopfzeile"/>
      <w:tabs>
        <w:tab w:val="clear" w:pos="9406"/>
        <w:tab w:val="right" w:pos="10065"/>
      </w:tabs>
      <w:ind w:left="-851" w:right="-659"/>
    </w:pPr>
    <w:r>
      <w:rPr>
        <w:noProof/>
        <w:lang w:val="de-AT" w:eastAsia="de-AT"/>
      </w:rPr>
      <w:drawing>
        <wp:inline distT="0" distB="0" distL="0" distR="0" wp14:anchorId="760F568A" wp14:editId="760F568B">
          <wp:extent cx="6934200" cy="990600"/>
          <wp:effectExtent l="0" t="0" r="0" b="0"/>
          <wp:docPr id="5" name="Grafik 5" descr="C:\Daten\Betriebsrat\Homepage\Logo-dru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en\Betriebsrat\Homepage\Logo-dru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F5689" w14:textId="77777777" w:rsidR="0067268B" w:rsidRDefault="006726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67A"/>
    <w:multiLevelType w:val="multilevel"/>
    <w:tmpl w:val="E238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964AC"/>
    <w:multiLevelType w:val="hybridMultilevel"/>
    <w:tmpl w:val="E27409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59C8"/>
    <w:multiLevelType w:val="multilevel"/>
    <w:tmpl w:val="1CA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3153CE"/>
    <w:multiLevelType w:val="hybridMultilevel"/>
    <w:tmpl w:val="782C9B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75"/>
    <w:rsid w:val="000133ED"/>
    <w:rsid w:val="00030F01"/>
    <w:rsid w:val="000503EE"/>
    <w:rsid w:val="00057A89"/>
    <w:rsid w:val="000725E7"/>
    <w:rsid w:val="00076A71"/>
    <w:rsid w:val="0008293E"/>
    <w:rsid w:val="00092E8E"/>
    <w:rsid w:val="0009517B"/>
    <w:rsid w:val="000A2204"/>
    <w:rsid w:val="000A33B1"/>
    <w:rsid w:val="000A79EC"/>
    <w:rsid w:val="000C1857"/>
    <w:rsid w:val="000C5C9F"/>
    <w:rsid w:val="000C767E"/>
    <w:rsid w:val="000D565F"/>
    <w:rsid w:val="000D6D6B"/>
    <w:rsid w:val="000F04DD"/>
    <w:rsid w:val="000F301B"/>
    <w:rsid w:val="00103C99"/>
    <w:rsid w:val="00106252"/>
    <w:rsid w:val="00123840"/>
    <w:rsid w:val="001324D1"/>
    <w:rsid w:val="0015453D"/>
    <w:rsid w:val="001658D5"/>
    <w:rsid w:val="0018142E"/>
    <w:rsid w:val="00196BB4"/>
    <w:rsid w:val="001974D6"/>
    <w:rsid w:val="001B0793"/>
    <w:rsid w:val="001C0006"/>
    <w:rsid w:val="001D3E85"/>
    <w:rsid w:val="001E0F44"/>
    <w:rsid w:val="001F40DF"/>
    <w:rsid w:val="00200904"/>
    <w:rsid w:val="0024341D"/>
    <w:rsid w:val="00252A43"/>
    <w:rsid w:val="002A0175"/>
    <w:rsid w:val="002A1803"/>
    <w:rsid w:val="002B688F"/>
    <w:rsid w:val="002C418B"/>
    <w:rsid w:val="002C6091"/>
    <w:rsid w:val="002E0589"/>
    <w:rsid w:val="002F27C1"/>
    <w:rsid w:val="002F596E"/>
    <w:rsid w:val="00330BE4"/>
    <w:rsid w:val="00335A29"/>
    <w:rsid w:val="0033724F"/>
    <w:rsid w:val="00337876"/>
    <w:rsid w:val="00341246"/>
    <w:rsid w:val="00351554"/>
    <w:rsid w:val="00364376"/>
    <w:rsid w:val="003661B8"/>
    <w:rsid w:val="003771A9"/>
    <w:rsid w:val="003857BC"/>
    <w:rsid w:val="00385AC1"/>
    <w:rsid w:val="0039432D"/>
    <w:rsid w:val="003A1FF4"/>
    <w:rsid w:val="003A7204"/>
    <w:rsid w:val="003B7A81"/>
    <w:rsid w:val="003F6F94"/>
    <w:rsid w:val="003F7678"/>
    <w:rsid w:val="00401789"/>
    <w:rsid w:val="00402A9E"/>
    <w:rsid w:val="00403A4A"/>
    <w:rsid w:val="00403EBB"/>
    <w:rsid w:val="00425433"/>
    <w:rsid w:val="00437A23"/>
    <w:rsid w:val="00440C97"/>
    <w:rsid w:val="00444334"/>
    <w:rsid w:val="00446A0B"/>
    <w:rsid w:val="004705BB"/>
    <w:rsid w:val="00470CE8"/>
    <w:rsid w:val="00471118"/>
    <w:rsid w:val="004719A1"/>
    <w:rsid w:val="004731C9"/>
    <w:rsid w:val="00483FE7"/>
    <w:rsid w:val="00487694"/>
    <w:rsid w:val="004B0D88"/>
    <w:rsid w:val="004B7566"/>
    <w:rsid w:val="004C377A"/>
    <w:rsid w:val="004E0C3C"/>
    <w:rsid w:val="004F2525"/>
    <w:rsid w:val="00517783"/>
    <w:rsid w:val="00530952"/>
    <w:rsid w:val="00536625"/>
    <w:rsid w:val="00536B55"/>
    <w:rsid w:val="00540676"/>
    <w:rsid w:val="00542C7A"/>
    <w:rsid w:val="00560DBE"/>
    <w:rsid w:val="00566D63"/>
    <w:rsid w:val="00576300"/>
    <w:rsid w:val="0058106A"/>
    <w:rsid w:val="005866F1"/>
    <w:rsid w:val="0058671E"/>
    <w:rsid w:val="005878B6"/>
    <w:rsid w:val="005B1193"/>
    <w:rsid w:val="005B32D2"/>
    <w:rsid w:val="005B40FD"/>
    <w:rsid w:val="005B7812"/>
    <w:rsid w:val="005C01DC"/>
    <w:rsid w:val="005F076E"/>
    <w:rsid w:val="00640981"/>
    <w:rsid w:val="0065584F"/>
    <w:rsid w:val="00663240"/>
    <w:rsid w:val="00666634"/>
    <w:rsid w:val="006724A6"/>
    <w:rsid w:val="0067268B"/>
    <w:rsid w:val="006A3D91"/>
    <w:rsid w:val="006A45D4"/>
    <w:rsid w:val="006B01EC"/>
    <w:rsid w:val="006C21FB"/>
    <w:rsid w:val="006D1EBB"/>
    <w:rsid w:val="006F18D9"/>
    <w:rsid w:val="006F1E5D"/>
    <w:rsid w:val="006F4AEC"/>
    <w:rsid w:val="0070047A"/>
    <w:rsid w:val="0072436A"/>
    <w:rsid w:val="007375BF"/>
    <w:rsid w:val="00740C33"/>
    <w:rsid w:val="00746C8D"/>
    <w:rsid w:val="007559C6"/>
    <w:rsid w:val="00780D1C"/>
    <w:rsid w:val="00790C37"/>
    <w:rsid w:val="007D43DF"/>
    <w:rsid w:val="007E0BFE"/>
    <w:rsid w:val="00803197"/>
    <w:rsid w:val="00804E88"/>
    <w:rsid w:val="008350B1"/>
    <w:rsid w:val="0084437F"/>
    <w:rsid w:val="00853D0A"/>
    <w:rsid w:val="0086083E"/>
    <w:rsid w:val="00885838"/>
    <w:rsid w:val="00886B5B"/>
    <w:rsid w:val="008905D4"/>
    <w:rsid w:val="008A29EE"/>
    <w:rsid w:val="008A5576"/>
    <w:rsid w:val="008B65E2"/>
    <w:rsid w:val="008D2907"/>
    <w:rsid w:val="008D68B8"/>
    <w:rsid w:val="008E21DA"/>
    <w:rsid w:val="008E482B"/>
    <w:rsid w:val="008F4ECE"/>
    <w:rsid w:val="009141E1"/>
    <w:rsid w:val="00916BE0"/>
    <w:rsid w:val="009522DE"/>
    <w:rsid w:val="00975442"/>
    <w:rsid w:val="009873F8"/>
    <w:rsid w:val="00996313"/>
    <w:rsid w:val="009A0E3E"/>
    <w:rsid w:val="009A661C"/>
    <w:rsid w:val="009B160B"/>
    <w:rsid w:val="009B2905"/>
    <w:rsid w:val="009F0741"/>
    <w:rsid w:val="009F1BED"/>
    <w:rsid w:val="009F4740"/>
    <w:rsid w:val="00A028A5"/>
    <w:rsid w:val="00A10386"/>
    <w:rsid w:val="00A12AAA"/>
    <w:rsid w:val="00A221A9"/>
    <w:rsid w:val="00A26EC9"/>
    <w:rsid w:val="00A8024A"/>
    <w:rsid w:val="00A850D0"/>
    <w:rsid w:val="00A92F3E"/>
    <w:rsid w:val="00AA718A"/>
    <w:rsid w:val="00AC5ECC"/>
    <w:rsid w:val="00AC6474"/>
    <w:rsid w:val="00AC6902"/>
    <w:rsid w:val="00AC6D38"/>
    <w:rsid w:val="00AD6D2D"/>
    <w:rsid w:val="00AE11FE"/>
    <w:rsid w:val="00B03780"/>
    <w:rsid w:val="00B05253"/>
    <w:rsid w:val="00B128FC"/>
    <w:rsid w:val="00B16326"/>
    <w:rsid w:val="00B268AC"/>
    <w:rsid w:val="00B31090"/>
    <w:rsid w:val="00B321FE"/>
    <w:rsid w:val="00B5506E"/>
    <w:rsid w:val="00B636CE"/>
    <w:rsid w:val="00B7060D"/>
    <w:rsid w:val="00B720DF"/>
    <w:rsid w:val="00B84640"/>
    <w:rsid w:val="00B97455"/>
    <w:rsid w:val="00B977EE"/>
    <w:rsid w:val="00BA3B1C"/>
    <w:rsid w:val="00BA3B9A"/>
    <w:rsid w:val="00BB4F9E"/>
    <w:rsid w:val="00BC221E"/>
    <w:rsid w:val="00BC4BDA"/>
    <w:rsid w:val="00C00462"/>
    <w:rsid w:val="00C02FB6"/>
    <w:rsid w:val="00C13F01"/>
    <w:rsid w:val="00C156D8"/>
    <w:rsid w:val="00C20BFB"/>
    <w:rsid w:val="00C24642"/>
    <w:rsid w:val="00C2464B"/>
    <w:rsid w:val="00C46062"/>
    <w:rsid w:val="00C5207A"/>
    <w:rsid w:val="00C55314"/>
    <w:rsid w:val="00C6259D"/>
    <w:rsid w:val="00C6552A"/>
    <w:rsid w:val="00C67975"/>
    <w:rsid w:val="00C67CC5"/>
    <w:rsid w:val="00C77308"/>
    <w:rsid w:val="00C85405"/>
    <w:rsid w:val="00C868C7"/>
    <w:rsid w:val="00C939B5"/>
    <w:rsid w:val="00C97116"/>
    <w:rsid w:val="00CA4CD2"/>
    <w:rsid w:val="00CA6DA7"/>
    <w:rsid w:val="00CA6F26"/>
    <w:rsid w:val="00CB39FE"/>
    <w:rsid w:val="00CC04B6"/>
    <w:rsid w:val="00CC0A8E"/>
    <w:rsid w:val="00CC3126"/>
    <w:rsid w:val="00CC70B5"/>
    <w:rsid w:val="00CC76D2"/>
    <w:rsid w:val="00CD3AFC"/>
    <w:rsid w:val="00CE1427"/>
    <w:rsid w:val="00CF5378"/>
    <w:rsid w:val="00CF6B98"/>
    <w:rsid w:val="00D14267"/>
    <w:rsid w:val="00D17FE8"/>
    <w:rsid w:val="00D25A5E"/>
    <w:rsid w:val="00D549F1"/>
    <w:rsid w:val="00D62C05"/>
    <w:rsid w:val="00D64846"/>
    <w:rsid w:val="00D70513"/>
    <w:rsid w:val="00D74C1F"/>
    <w:rsid w:val="00D760B4"/>
    <w:rsid w:val="00D900A7"/>
    <w:rsid w:val="00D90329"/>
    <w:rsid w:val="00DA0C32"/>
    <w:rsid w:val="00DA6EE5"/>
    <w:rsid w:val="00DB4C06"/>
    <w:rsid w:val="00DB5127"/>
    <w:rsid w:val="00DB524D"/>
    <w:rsid w:val="00DC0B27"/>
    <w:rsid w:val="00DE60A9"/>
    <w:rsid w:val="00DE6C64"/>
    <w:rsid w:val="00E049DE"/>
    <w:rsid w:val="00E107A1"/>
    <w:rsid w:val="00E24FA6"/>
    <w:rsid w:val="00E4018E"/>
    <w:rsid w:val="00E60C67"/>
    <w:rsid w:val="00E63809"/>
    <w:rsid w:val="00E733CC"/>
    <w:rsid w:val="00E84A37"/>
    <w:rsid w:val="00E96D54"/>
    <w:rsid w:val="00EA076C"/>
    <w:rsid w:val="00EA47D0"/>
    <w:rsid w:val="00EA4B3A"/>
    <w:rsid w:val="00EB1AB7"/>
    <w:rsid w:val="00EC53B6"/>
    <w:rsid w:val="00ED23AC"/>
    <w:rsid w:val="00EF1952"/>
    <w:rsid w:val="00EF542D"/>
    <w:rsid w:val="00F10FCA"/>
    <w:rsid w:val="00F24599"/>
    <w:rsid w:val="00F523C9"/>
    <w:rsid w:val="00F545BA"/>
    <w:rsid w:val="00F56D52"/>
    <w:rsid w:val="00F63CD6"/>
    <w:rsid w:val="00F65DA8"/>
    <w:rsid w:val="00F66775"/>
    <w:rsid w:val="00F8024F"/>
    <w:rsid w:val="00FA4C12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0F567C"/>
  <w15:docId w15:val="{7FD033E7-DD4D-468E-8583-8F4ECB5D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03EE"/>
    <w:pPr>
      <w:widowControl w:val="0"/>
    </w:pPr>
  </w:style>
  <w:style w:type="paragraph" w:styleId="berschrift1">
    <w:name w:val="heading 1"/>
    <w:basedOn w:val="Standard"/>
    <w:link w:val="berschrift1Zchn"/>
    <w:uiPriority w:val="9"/>
    <w:qFormat/>
    <w:rsid w:val="00076A71"/>
    <w:pPr>
      <w:widowControl/>
      <w:spacing w:before="300" w:after="150" w:line="240" w:lineRule="auto"/>
      <w:outlineLvl w:val="0"/>
    </w:pPr>
    <w:rPr>
      <w:rFonts w:ascii="Times New Roman" w:eastAsia="Times New Roman" w:hAnsi="Times New Roman" w:cs="Times New Roman"/>
      <w:b/>
      <w:bCs/>
      <w:color w:val="BE0021"/>
      <w:kern w:val="36"/>
      <w:sz w:val="43"/>
      <w:szCs w:val="43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2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A017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A0175"/>
    <w:pPr>
      <w:widowControl/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175"/>
  </w:style>
  <w:style w:type="paragraph" w:styleId="Fuzeile">
    <w:name w:val="footer"/>
    <w:basedOn w:val="Standard"/>
    <w:link w:val="FuzeileZchn"/>
    <w:uiPriority w:val="99"/>
    <w:unhideWhenUsed/>
    <w:rsid w:val="002A0175"/>
    <w:pPr>
      <w:widowControl/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1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E8E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E8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6A71"/>
    <w:rPr>
      <w:rFonts w:ascii="Times New Roman" w:eastAsia="Times New Roman" w:hAnsi="Times New Roman" w:cs="Times New Roman"/>
      <w:b/>
      <w:bCs/>
      <w:color w:val="BE0021"/>
      <w:kern w:val="36"/>
      <w:sz w:val="43"/>
      <w:szCs w:val="43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076A71"/>
    <w:rPr>
      <w:color w:val="0000FF"/>
      <w:u w:val="single"/>
    </w:rPr>
  </w:style>
  <w:style w:type="character" w:customStyle="1" w:styleId="xbe">
    <w:name w:val="_xbe"/>
    <w:basedOn w:val="Absatz-Standardschriftart"/>
    <w:rsid w:val="00B636CE"/>
  </w:style>
  <w:style w:type="paragraph" w:customStyle="1" w:styleId="top-text">
    <w:name w:val="top-text"/>
    <w:basedOn w:val="Standard"/>
    <w:rsid w:val="00B321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Standard"/>
    <w:rsid w:val="00B321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">
    <w:name w:val="blue"/>
    <w:basedOn w:val="Absatz-Standardschriftart"/>
    <w:rsid w:val="00B321FE"/>
  </w:style>
  <w:style w:type="paragraph" w:styleId="StandardWeb">
    <w:name w:val="Normal (Web)"/>
    <w:basedOn w:val="Standard"/>
    <w:uiPriority w:val="99"/>
    <w:unhideWhenUsed/>
    <w:rsid w:val="00E84A3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table" w:styleId="Tabellenraster">
    <w:name w:val="Table Grid"/>
    <w:basedOn w:val="NormaleTabelle"/>
    <w:uiPriority w:val="59"/>
    <w:rsid w:val="00B9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857B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23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9334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215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aton-betriebsrat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C639FFB-881C-4E7F-90B5-21B294688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D20B9-CC37-473A-A990-C01C8317E15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ton Corp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gerl, Angelika</dc:creator>
  <cp:lastModifiedBy>Steininger, Rene</cp:lastModifiedBy>
  <cp:revision>2</cp:revision>
  <cp:lastPrinted>2021-11-29T10:29:00Z</cp:lastPrinted>
  <dcterms:created xsi:type="dcterms:W3CDTF">2023-04-24T06:15:00Z</dcterms:created>
  <dcterms:modified xsi:type="dcterms:W3CDTF">2023-04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D90EDE740940A32A3DD08AC44D79</vt:lpwstr>
  </property>
</Properties>
</file>